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7E5937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614CB4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               ПРОЕКТ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1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7E5937">
        <w:rPr>
          <w:b w:val="0"/>
          <w:szCs w:val="28"/>
        </w:rPr>
        <w:t xml:space="preserve"> </w:t>
      </w:r>
    </w:p>
    <w:bookmarkEnd w:id="1"/>
    <w:p w:rsidR="00614CB4" w:rsidRDefault="00614CB4" w:rsidP="00614CB4">
      <w:pPr>
        <w:pStyle w:val="1"/>
        <w:rPr>
          <w:szCs w:val="28"/>
        </w:rPr>
      </w:pPr>
    </w:p>
    <w:p w:rsidR="00614CB4" w:rsidRPr="00EA471D" w:rsidRDefault="007E5937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0BA1">
        <w:rPr>
          <w:sz w:val="28"/>
          <w:szCs w:val="28"/>
        </w:rPr>
        <w:t>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061B7A" w:rsidRDefault="00061B7A" w:rsidP="00061B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A175AC">
        <w:rPr>
          <w:iCs/>
          <w:sz w:val="28"/>
          <w:szCs w:val="28"/>
        </w:rPr>
        <w:t>1) в пункте 1 статьи 1:</w:t>
      </w:r>
    </w:p>
    <w:p w:rsidR="00061B7A" w:rsidRPr="00A175AC" w:rsidRDefault="00061B7A" w:rsidP="00061B7A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6527,7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523,1»;</w:t>
      </w:r>
    </w:p>
    <w:p w:rsidR="00061B7A" w:rsidRDefault="00061B7A" w:rsidP="00061B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6816,1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811,5»;</w:t>
      </w:r>
    </w:p>
    <w:p w:rsidR="00061B7A" w:rsidRDefault="00061B7A" w:rsidP="002F573D">
      <w:pPr>
        <w:jc w:val="both"/>
        <w:rPr>
          <w:sz w:val="28"/>
          <w:szCs w:val="28"/>
        </w:rPr>
      </w:pPr>
    </w:p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A04F10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1B7A">
        <w:rPr>
          <w:sz w:val="28"/>
          <w:szCs w:val="28"/>
        </w:rPr>
        <w:t>2</w:t>
      </w:r>
      <w:r w:rsidR="006012B2">
        <w:rPr>
          <w:sz w:val="28"/>
          <w:szCs w:val="28"/>
        </w:rPr>
        <w:t>)</w:t>
      </w:r>
      <w:r w:rsidR="006012B2" w:rsidRPr="00DD76AB">
        <w:rPr>
          <w:sz w:val="28"/>
          <w:szCs w:val="28"/>
        </w:rPr>
        <w:t>Приложение</w:t>
      </w:r>
      <w:r w:rsidR="006012B2">
        <w:rPr>
          <w:sz w:val="28"/>
          <w:szCs w:val="28"/>
        </w:rPr>
        <w:t xml:space="preserve"> 1</w:t>
      </w:r>
      <w:r w:rsidR="006012B2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7"/>
        <w:gridCol w:w="284"/>
        <w:gridCol w:w="850"/>
        <w:gridCol w:w="2969"/>
        <w:gridCol w:w="567"/>
      </w:tblGrid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FE0BA1" w:rsidRDefault="00FE0BA1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</w:p>
          <w:p w:rsidR="006012B2" w:rsidRPr="001916AA" w:rsidRDefault="006012B2" w:rsidP="006012B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012B2" w:rsidRPr="001916AA" w:rsidTr="006012B2">
        <w:trPr>
          <w:trHeight w:val="3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0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012B2" w:rsidRPr="001916AA" w:rsidRDefault="006012B2" w:rsidP="006012B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 w:rsidRPr="000833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B56029">
              <w:rPr>
                <w:sz w:val="28"/>
                <w:szCs w:val="28"/>
              </w:rPr>
              <w:t>2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012B2" w:rsidRPr="00FD739B" w:rsidTr="006012B2">
        <w:trPr>
          <w:gridAfter w:val="2"/>
          <w:wAfter w:w="3536" w:type="dxa"/>
          <w:trHeight w:val="147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12B2" w:rsidRPr="00FD739B" w:rsidRDefault="006012B2" w:rsidP="006012B2">
            <w:pPr>
              <w:jc w:val="right"/>
            </w:pPr>
          </w:p>
        </w:tc>
      </w:tr>
      <w:tr w:rsidR="006012B2" w:rsidRPr="006675B2" w:rsidTr="006012B2">
        <w:trPr>
          <w:gridAfter w:val="1"/>
          <w:wAfter w:w="567" w:type="dxa"/>
          <w:trHeight w:val="420"/>
        </w:trPr>
        <w:tc>
          <w:tcPr>
            <w:tcW w:w="10490" w:type="dxa"/>
            <w:gridSpan w:val="4"/>
            <w:shd w:val="clear" w:color="auto" w:fill="auto"/>
          </w:tcPr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6012B2" w:rsidRPr="006675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6012B2" w:rsidRDefault="006012B2" w:rsidP="00A04F1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35"/>
        <w:gridCol w:w="1135"/>
        <w:gridCol w:w="6"/>
        <w:gridCol w:w="1134"/>
      </w:tblGrid>
      <w:tr w:rsidR="006012B2" w:rsidRPr="00FD739B" w:rsidTr="006012B2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0BA1" w:rsidRDefault="00FE0BA1" w:rsidP="00FE0BA1">
            <w:pPr>
              <w:rPr>
                <w:b/>
                <w:bCs/>
              </w:rPr>
            </w:pPr>
          </w:p>
          <w:p w:rsidR="006012B2" w:rsidRPr="00FD739B" w:rsidRDefault="006012B2" w:rsidP="006012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012B2" w:rsidRPr="0081084A" w:rsidTr="006012B2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085659" w:rsidRDefault="006012B2" w:rsidP="006012B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Pr="0081084A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12B2" w:rsidRPr="0081084A" w:rsidRDefault="006012B2" w:rsidP="00A04F10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012B2" w:rsidTr="006012B2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2B2" w:rsidRPr="00FD739B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B2" w:rsidRDefault="006012B2" w:rsidP="00601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C27E71">
              <w:rPr>
                <w:sz w:val="28"/>
                <w:szCs w:val="28"/>
              </w:rPr>
              <w:t>2327.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1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3.4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530E05" w:rsidTr="006012B2">
        <w:trPr>
          <w:trHeight w:val="18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218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.6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RPr="00A84A9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A84A9D" w:rsidTr="006012B2">
        <w:trPr>
          <w:trHeight w:val="112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012B2" w:rsidRPr="00A84A9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012B2" w:rsidRPr="002E729F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6012B2" w:rsidTr="006012B2">
        <w:trPr>
          <w:trHeight w:val="57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4" w:type="dxa"/>
          </w:tcPr>
          <w:p w:rsidR="006012B2" w:rsidRDefault="006012B2" w:rsidP="006012B2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Pr="00666804">
              <w:rPr>
                <w:sz w:val="28"/>
                <w:szCs w:val="28"/>
              </w:rPr>
              <w:t>26.8</w:t>
            </w:r>
          </w:p>
        </w:tc>
      </w:tr>
      <w:tr w:rsidR="006012B2" w:rsidTr="006012B2">
        <w:trPr>
          <w:trHeight w:val="51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E729F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1E42">
              <w:rPr>
                <w:sz w:val="28"/>
                <w:szCs w:val="28"/>
              </w:rPr>
              <w:t>98.9</w:t>
            </w:r>
          </w:p>
        </w:tc>
      </w:tr>
      <w:tr w:rsidR="006012B2" w:rsidTr="006012B2">
        <w:trPr>
          <w:trHeight w:val="1066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834091">
            <w:r>
              <w:rPr>
                <w:sz w:val="28"/>
                <w:szCs w:val="28"/>
              </w:rPr>
              <w:t xml:space="preserve">  10</w:t>
            </w:r>
            <w:r w:rsidR="00834091">
              <w:rPr>
                <w:sz w:val="28"/>
                <w:szCs w:val="28"/>
              </w:rPr>
              <w:t>91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</w:tcPr>
          <w:p w:rsidR="006012B2" w:rsidRDefault="006012B2" w:rsidP="006012B2">
            <w:r>
              <w:rPr>
                <w:sz w:val="28"/>
                <w:szCs w:val="28"/>
              </w:rPr>
              <w:t>10</w:t>
            </w:r>
            <w:r w:rsidRPr="006E244C">
              <w:rPr>
                <w:sz w:val="28"/>
                <w:szCs w:val="28"/>
              </w:rPr>
              <w:t>98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23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702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</w:tr>
      <w:tr w:rsidR="006012B2" w:rsidRPr="0026674D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26674D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6012B2" w:rsidRPr="00387DDE" w:rsidTr="00A04F10">
        <w:trPr>
          <w:trHeight w:val="852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387DDE" w:rsidTr="006012B2">
        <w:trPr>
          <w:trHeight w:val="1784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</w:tcPr>
          <w:p w:rsidR="006012B2" w:rsidRPr="00387DDE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26674D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26674D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497E1E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012B2" w:rsidRPr="00E71B28" w:rsidRDefault="006012B2" w:rsidP="006012B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012B2" w:rsidRPr="00A42388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A42388" w:rsidTr="00834091">
        <w:trPr>
          <w:trHeight w:val="427"/>
        </w:trPr>
        <w:tc>
          <w:tcPr>
            <w:tcW w:w="2969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012B2" w:rsidRPr="008E63EE" w:rsidRDefault="006012B2" w:rsidP="006012B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D52072">
              <w:rPr>
                <w:sz w:val="28"/>
                <w:szCs w:val="28"/>
              </w:rPr>
              <w:t>1.0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1134" w:type="dxa"/>
          </w:tcPr>
          <w:p w:rsidR="006012B2" w:rsidRPr="00A42388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 w:rsidRPr="00A42388">
              <w:rPr>
                <w:sz w:val="28"/>
                <w:szCs w:val="28"/>
                <w:lang w:val="en-US"/>
              </w:rPr>
              <w:t>6.9</w:t>
            </w:r>
          </w:p>
        </w:tc>
      </w:tr>
      <w:tr w:rsidR="006012B2" w:rsidRPr="00C0337A" w:rsidTr="006012B2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53AC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C0337A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53AC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3.3</w:t>
            </w:r>
          </w:p>
        </w:tc>
        <w:tc>
          <w:tcPr>
            <w:tcW w:w="1134" w:type="dxa"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7.5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366493" w:rsidTr="006012B2">
        <w:trPr>
          <w:trHeight w:val="75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56784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91.9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60.2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 w:rsidRPr="00366493">
              <w:rPr>
                <w:sz w:val="28"/>
                <w:szCs w:val="28"/>
              </w:rPr>
              <w:t>1359.3</w:t>
            </w:r>
          </w:p>
        </w:tc>
      </w:tr>
      <w:tr w:rsidR="006012B2" w:rsidRPr="00D52072" w:rsidTr="006012B2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7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1</w:t>
            </w:r>
          </w:p>
        </w:tc>
        <w:tc>
          <w:tcPr>
            <w:tcW w:w="1134" w:type="dxa"/>
          </w:tcPr>
          <w:p w:rsidR="006012B2" w:rsidRPr="00D52072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8.</w:t>
            </w:r>
            <w:r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497E1E" w:rsidTr="006012B2">
        <w:trPr>
          <w:trHeight w:val="42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2</w:t>
            </w:r>
          </w:p>
        </w:tc>
      </w:tr>
      <w:tr w:rsidR="006012B2" w:rsidRPr="00530E05" w:rsidTr="006012B2">
        <w:trPr>
          <w:trHeight w:val="80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530E05" w:rsidTr="006012B2">
        <w:trPr>
          <w:trHeight w:val="1125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834091" w:rsidRDefault="00834091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9</w:t>
            </w:r>
          </w:p>
        </w:tc>
        <w:tc>
          <w:tcPr>
            <w:tcW w:w="1134" w:type="dxa"/>
          </w:tcPr>
          <w:p w:rsidR="006012B2" w:rsidRPr="00530E05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.0</w:t>
            </w:r>
          </w:p>
        </w:tc>
      </w:tr>
      <w:tr w:rsidR="006012B2" w:rsidRPr="00497E1E" w:rsidTr="006012B2">
        <w:trPr>
          <w:trHeight w:val="781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9E53AC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  <w:r w:rsidR="006012B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710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6012B2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9E53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6012B2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6012B2" w:rsidRPr="009B0D74" w:rsidRDefault="006012B2" w:rsidP="006012B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97E1E">
              <w:rPr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9E53AC" w:rsidRDefault="006012B2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1</w:t>
            </w:r>
            <w:r w:rsidR="009E53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012B2" w:rsidRPr="00497E1E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Pr="00497E1E">
              <w:rPr>
                <w:sz w:val="28"/>
                <w:szCs w:val="28"/>
              </w:rPr>
              <w:t>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34091" w:rsidRPr="00497E1E" w:rsidTr="00834091">
        <w:trPr>
          <w:trHeight w:val="416"/>
        </w:trPr>
        <w:tc>
          <w:tcPr>
            <w:tcW w:w="2969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</w:tcPr>
          <w:p w:rsidR="00834091" w:rsidRPr="00834091" w:rsidRDefault="00834091" w:rsidP="00834091">
            <w:pPr>
              <w:rPr>
                <w:sz w:val="28"/>
                <w:szCs w:val="28"/>
              </w:rPr>
            </w:pPr>
            <w:r w:rsidRPr="0083409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5" w:type="dxa"/>
            <w:shd w:val="clear" w:color="auto" w:fill="auto"/>
            <w:noWrap/>
          </w:tcPr>
          <w:p w:rsidR="00834091" w:rsidRP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834091" w:rsidRDefault="00834091" w:rsidP="008340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012B2" w:rsidRPr="00366493" w:rsidTr="00834091">
        <w:trPr>
          <w:trHeight w:val="375"/>
        </w:trPr>
        <w:tc>
          <w:tcPr>
            <w:tcW w:w="2969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012B2" w:rsidRPr="00497E1E" w:rsidRDefault="006012B2" w:rsidP="006012B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5" w:type="dxa"/>
            <w:shd w:val="clear" w:color="auto" w:fill="auto"/>
            <w:noWrap/>
          </w:tcPr>
          <w:p w:rsidR="006012B2" w:rsidRPr="00F275AC" w:rsidRDefault="00834091" w:rsidP="009E5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 w:rsidR="009E53AC">
              <w:rPr>
                <w:sz w:val="28"/>
                <w:szCs w:val="28"/>
              </w:rPr>
              <w:t>3</w:t>
            </w:r>
            <w:r w:rsidR="006012B2">
              <w:rPr>
                <w:sz w:val="28"/>
                <w:szCs w:val="28"/>
                <w:lang w:val="en-US"/>
              </w:rPr>
              <w:t>.</w:t>
            </w:r>
            <w:r w:rsidR="009E53AC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2"/>
            <w:shd w:val="clear" w:color="auto" w:fill="auto"/>
            <w:noWrap/>
          </w:tcPr>
          <w:p w:rsidR="006012B2" w:rsidRPr="00C0337A" w:rsidRDefault="006012B2" w:rsidP="006012B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4.3</w:t>
            </w:r>
          </w:p>
        </w:tc>
        <w:tc>
          <w:tcPr>
            <w:tcW w:w="1134" w:type="dxa"/>
          </w:tcPr>
          <w:p w:rsidR="006012B2" w:rsidRPr="00366493" w:rsidRDefault="006012B2" w:rsidP="00601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>.9</w:t>
            </w:r>
          </w:p>
        </w:tc>
      </w:tr>
    </w:tbl>
    <w:p w:rsidR="006012B2" w:rsidRPr="00A175AC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6012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1B7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6012B2" w:rsidRPr="00DD76AB" w:rsidTr="006012B2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012B2" w:rsidRDefault="006012B2" w:rsidP="006012B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012B2" w:rsidRDefault="006012B2" w:rsidP="006012B2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2D11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и  202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012B2" w:rsidRDefault="006012B2" w:rsidP="006012B2">
            <w:pPr>
              <w:rPr>
                <w:b/>
                <w:bCs/>
                <w:sz w:val="28"/>
                <w:szCs w:val="28"/>
              </w:rPr>
            </w:pPr>
          </w:p>
          <w:p w:rsidR="006012B2" w:rsidRDefault="006012B2" w:rsidP="0060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012B2" w:rsidRPr="006A5BFA" w:rsidRDefault="006012B2" w:rsidP="006012B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2D11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Default="006012B2" w:rsidP="006012B2">
            <w:pPr>
              <w:jc w:val="right"/>
              <w:rPr>
                <w:sz w:val="28"/>
                <w:szCs w:val="28"/>
              </w:rPr>
            </w:pPr>
          </w:p>
          <w:p w:rsidR="006012B2" w:rsidRPr="00F65405" w:rsidRDefault="006012B2" w:rsidP="006012B2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6012B2" w:rsidTr="006012B2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Pr="002D115B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012B2" w:rsidRDefault="006012B2" w:rsidP="006012B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012B2" w:rsidRPr="00010A46" w:rsidRDefault="006012B2" w:rsidP="006012B2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6012B2" w:rsidTr="006012B2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2B2" w:rsidRDefault="006012B2" w:rsidP="006012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012B2" w:rsidTr="006012B2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3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6012B2" w:rsidRDefault="006012B2" w:rsidP="006012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F275AC" w:rsidRDefault="00E65C16" w:rsidP="00BA14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  <w:r w:rsidR="00BA1408">
                    <w:rPr>
                      <w:sz w:val="28"/>
                      <w:szCs w:val="28"/>
                    </w:rPr>
                    <w:t>23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BA140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ind w:left="34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4731BD">
                    <w:rPr>
                      <w:sz w:val="28"/>
                      <w:szCs w:val="28"/>
                    </w:rPr>
                    <w:t>652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4731BD">
                    <w:rPr>
                      <w:sz w:val="28"/>
                      <w:szCs w:val="28"/>
                    </w:rPr>
                    <w:t>652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прочих остатков денежных средств </w:t>
                  </w:r>
                  <w:r>
                    <w:rPr>
                      <w:sz w:val="28"/>
                      <w:szCs w:val="28"/>
                    </w:rPr>
                    <w:lastRenderedPageBreak/>
                    <w:t>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4731BD">
                    <w:rPr>
                      <w:sz w:val="28"/>
                      <w:szCs w:val="28"/>
                    </w:rPr>
                    <w:lastRenderedPageBreak/>
                    <w:t>6523.1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6012B2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012B2" w:rsidRDefault="006012B2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012B2" w:rsidRDefault="006012B2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012B2" w:rsidRPr="00A37039" w:rsidRDefault="00E65C16" w:rsidP="00BA140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81</w:t>
                  </w:r>
                  <w:r w:rsidR="00BA140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BA140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6012B2" w:rsidRPr="00DD1214" w:rsidRDefault="006012B2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6012B2" w:rsidRPr="005F66BE" w:rsidRDefault="006012B2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914E7E">
                    <w:rPr>
                      <w:sz w:val="28"/>
                      <w:szCs w:val="28"/>
                    </w:rPr>
                    <w:t>6811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914E7E">
                    <w:rPr>
                      <w:sz w:val="28"/>
                      <w:szCs w:val="28"/>
                    </w:rPr>
                    <w:t>6811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BA1408" w:rsidTr="006012B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BA1408" w:rsidRDefault="00BA1408" w:rsidP="006012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BA1408" w:rsidRDefault="00BA1408" w:rsidP="006012B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BA1408" w:rsidRDefault="00BA1408" w:rsidP="00BA1408">
                  <w:pPr>
                    <w:jc w:val="right"/>
                  </w:pPr>
                  <w:r w:rsidRPr="00914E7E">
                    <w:rPr>
                      <w:sz w:val="28"/>
                      <w:szCs w:val="28"/>
                    </w:rPr>
                    <w:t>6811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BA1408" w:rsidRPr="00DD1214" w:rsidRDefault="00BA1408" w:rsidP="006012B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BA1408" w:rsidRPr="005F66BE" w:rsidRDefault="00BA1408" w:rsidP="006012B2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</w:tbl>
          <w:p w:rsidR="006012B2" w:rsidRPr="00DD76AB" w:rsidRDefault="006012B2" w:rsidP="006012B2">
            <w:pPr>
              <w:jc w:val="right"/>
              <w:rPr>
                <w:sz w:val="28"/>
                <w:szCs w:val="28"/>
              </w:rPr>
            </w:pPr>
          </w:p>
        </w:tc>
      </w:tr>
    </w:tbl>
    <w:p w:rsidR="006012B2" w:rsidRDefault="006012B2" w:rsidP="006012B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6012B2" w:rsidRDefault="006012B2" w:rsidP="002F573D">
      <w:pPr>
        <w:jc w:val="both"/>
        <w:rPr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173F59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61B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5"/>
              <w:gridCol w:w="604"/>
              <w:gridCol w:w="605"/>
              <w:gridCol w:w="1842"/>
              <w:gridCol w:w="744"/>
              <w:gridCol w:w="1134"/>
              <w:gridCol w:w="1076"/>
              <w:gridCol w:w="623"/>
              <w:gridCol w:w="416"/>
              <w:gridCol w:w="211"/>
              <w:gridCol w:w="20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BA140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AD1E8C" w:rsidRDefault="00AD1E8C" w:rsidP="00BA14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</w:t>
                  </w:r>
                  <w:r w:rsidR="00BA140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BA140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41D23" w:rsidRDefault="00AD1E8C" w:rsidP="00BA140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9</w:t>
                  </w:r>
                  <w:r w:rsidR="00BA1408">
                    <w:rPr>
                      <w:sz w:val="28"/>
                      <w:szCs w:val="28"/>
                    </w:rPr>
                    <w:t>76</w:t>
                  </w:r>
                  <w:r w:rsidR="00173F59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6</w:t>
                  </w:r>
                  <w:r w:rsidR="00F5406F">
                    <w:rPr>
                      <w:sz w:val="28"/>
                      <w:szCs w:val="28"/>
                    </w:rPr>
                    <w:t>96</w:t>
                  </w:r>
                  <w:r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AD1E8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173F59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5406F">
                    <w:rPr>
                      <w:sz w:val="28"/>
                      <w:szCs w:val="28"/>
                    </w:rPr>
                    <w:t>67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FE0BA1">
              <w:trPr>
                <w:gridAfter w:val="2"/>
                <w:wAfter w:w="236" w:type="dxa"/>
                <w:trHeight w:val="2406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</w:t>
                  </w:r>
                  <w:r>
                    <w:rPr>
                      <w:sz w:val="28"/>
                      <w:szCs w:val="28"/>
                    </w:rPr>
                    <w:lastRenderedPageBreak/>
                    <w:t>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0639F1" w:rsidRDefault="00173F59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5406F">
                    <w:rPr>
                      <w:sz w:val="28"/>
                      <w:szCs w:val="28"/>
                    </w:rPr>
                    <w:t>7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5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9334D0" w:rsidRPr="005E1818" w:rsidTr="00CE39CE">
              <w:trPr>
                <w:gridAfter w:val="2"/>
                <w:wAfter w:w="236" w:type="dxa"/>
                <w:trHeight w:val="1274"/>
              </w:trPr>
              <w:tc>
                <w:tcPr>
                  <w:tcW w:w="3934" w:type="dxa"/>
                  <w:shd w:val="clear" w:color="auto" w:fill="auto"/>
                </w:tcPr>
                <w:p w:rsidR="009334D0" w:rsidRPr="002B5940" w:rsidRDefault="009334D0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334D0" w:rsidRDefault="009334D0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CE39CE">
              <w:trPr>
                <w:gridAfter w:val="2"/>
                <w:wAfter w:w="236" w:type="dxa"/>
                <w:trHeight w:val="686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CE39CE" w:rsidRDefault="00CE39CE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3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2F3DB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7A185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</w:t>
                  </w:r>
                  <w:r w:rsidR="007A1857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10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2B3F51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B3F51" w:rsidRDefault="009D459A" w:rsidP="00F54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F5406F"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F5406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DF49F7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вещения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D459A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CE39CE">
              <w:trPr>
                <w:gridAfter w:val="2"/>
                <w:wAfter w:w="236" w:type="dxa"/>
                <w:trHeight w:val="1081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F54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54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2B3F51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2B3F51" w:rsidRPr="004D1D51" w:rsidRDefault="002B3F51" w:rsidP="002B3F5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"</w:t>
                  </w: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A5697C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C7D88" w:rsidTr="009C7D88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ации 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99 1 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C7D88">
                    <w:rPr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C7D88" w:rsidRPr="009C7D88" w:rsidRDefault="009C7D88" w:rsidP="009C7D88">
                  <w:pPr>
                    <w:tabs>
                      <w:tab w:val="left" w:pos="1005"/>
                    </w:tabs>
                    <w:ind w:left="108"/>
                    <w:rPr>
                      <w:sz w:val="28"/>
                      <w:szCs w:val="28"/>
                    </w:rPr>
                  </w:pPr>
                  <w:r w:rsidRPr="009C7D8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17" w:type="dxa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C7D88" w:rsidRPr="006732C5" w:rsidRDefault="009C7D88" w:rsidP="009C7D8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1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gramStart"/>
                  <w:r>
                    <w:rPr>
                      <w:sz w:val="28"/>
                      <w:szCs w:val="28"/>
                    </w:rPr>
                    <w:t>О  бюджет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азансколопатинского сельского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proofErr w:type="gramStart"/>
                  <w:r>
                    <w:rPr>
                      <w:sz w:val="28"/>
                      <w:szCs w:val="28"/>
                    </w:rPr>
                    <w:t>2020  год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на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1"/>
              <w:gridCol w:w="816"/>
              <w:gridCol w:w="443"/>
              <w:gridCol w:w="587"/>
              <w:gridCol w:w="1114"/>
              <w:gridCol w:w="238"/>
              <w:gridCol w:w="240"/>
              <w:gridCol w:w="323"/>
              <w:gridCol w:w="557"/>
              <w:gridCol w:w="605"/>
              <w:gridCol w:w="1761"/>
              <w:gridCol w:w="391"/>
              <w:gridCol w:w="63"/>
              <w:gridCol w:w="185"/>
              <w:gridCol w:w="1019"/>
              <w:gridCol w:w="986"/>
              <w:gridCol w:w="1052"/>
            </w:tblGrid>
            <w:tr w:rsidR="004F32E8" w:rsidTr="00A3751A">
              <w:trPr>
                <w:gridAfter w:val="5"/>
                <w:wAfter w:w="3356" w:type="dxa"/>
                <w:trHeight w:val="37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4F32E8" w:rsidTr="00A3751A">
              <w:trPr>
                <w:gridAfter w:val="5"/>
                <w:wAfter w:w="3356" w:type="dxa"/>
                <w:trHeight w:val="639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0 год и на плановый период 2021 и 2022 годов</w:t>
                  </w:r>
                </w:p>
              </w:tc>
            </w:tr>
            <w:tr w:rsidR="000D546C" w:rsidTr="00A3751A">
              <w:trPr>
                <w:gridAfter w:val="4"/>
                <w:wAfter w:w="3293" w:type="dxa"/>
                <w:trHeight w:val="320"/>
              </w:trPr>
              <w:tc>
                <w:tcPr>
                  <w:tcW w:w="1946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93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375"/>
              </w:trPr>
              <w:tc>
                <w:tcPr>
                  <w:tcW w:w="3627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</w:tcBorders>
                </w:tcPr>
                <w:p w:rsidR="006732C5" w:rsidRPr="000D546C" w:rsidRDefault="000D546C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F206F">
                    <w:rPr>
                      <w:sz w:val="28"/>
                      <w:szCs w:val="28"/>
                    </w:rPr>
                    <w:t>81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0D546C" w:rsidRDefault="000D546C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7D88">
                    <w:rPr>
                      <w:sz w:val="28"/>
                      <w:szCs w:val="28"/>
                    </w:rPr>
                    <w:t>81</w:t>
                  </w:r>
                  <w:r w:rsidR="009F206F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A3751A">
              <w:trPr>
                <w:trHeight w:val="994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AA6B1E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A3751A">
              <w:trPr>
                <w:trHeight w:val="42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0D546C" w:rsidRDefault="009D459A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9F206F">
                    <w:rPr>
                      <w:sz w:val="28"/>
                      <w:szCs w:val="28"/>
                    </w:rPr>
                    <w:t>67</w:t>
                  </w:r>
                  <w:r w:rsidR="000D546C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A3751A">
              <w:trPr>
                <w:trHeight w:val="6375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A3751A">
              <w:trPr>
                <w:trHeight w:val="1691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98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418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A3751A">
              <w:trPr>
                <w:trHeight w:val="346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(Специальные расходы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01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3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116" w:type="dxa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A6ABA" w:rsidTr="00A3751A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0A6ABA" w:rsidRPr="002B5940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Реализация направления расходов в рамках непрограммных расходов Администрации  Казансколопатинского сельского поселения(</w:t>
                  </w:r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0A6ABA" w:rsidRPr="000A6ABA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0A6ABA" w:rsidRDefault="000A6ABA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0A6ABA" w:rsidRDefault="000A6ABA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F206F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8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973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A3751A">
              <w:trPr>
                <w:trHeight w:val="113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019" w:type="dxa"/>
                </w:tcPr>
                <w:p w:rsidR="006732C5" w:rsidRPr="00DF49F7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973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11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A3751A">
              <w:trPr>
                <w:trHeight w:val="75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8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39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E16486" w:rsidRPr="00E16486" w:rsidRDefault="00E16486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73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73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11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460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86F8E" w:rsidRDefault="00191A0F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A3751A">
              <w:trPr>
                <w:trHeight w:val="62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Pr="0024100A" w:rsidRDefault="00E039D4" w:rsidP="009F206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9F206F">
                    <w:rPr>
                      <w:sz w:val="28"/>
                      <w:szCs w:val="28"/>
                    </w:rPr>
                    <w:t>4</w:t>
                  </w:r>
                  <w:r w:rsidR="006732C5" w:rsidRPr="0024100A">
                    <w:rPr>
                      <w:sz w:val="28"/>
                      <w:szCs w:val="28"/>
                    </w:rPr>
                    <w:t>.</w:t>
                  </w:r>
                  <w:r w:rsidR="009F206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427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A3751A">
                  <w:pPr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E039D4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732C5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A3751A">
              <w:trPr>
                <w:trHeight w:val="819"/>
              </w:trPr>
              <w:tc>
                <w:tcPr>
                  <w:tcW w:w="3627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8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39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3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A3751A">
              <w:trPr>
                <w:trHeight w:val="1196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1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019" w:type="dxa"/>
                </w:tcPr>
                <w:p w:rsidR="006732C5" w:rsidRPr="00D93178" w:rsidRDefault="006732C5" w:rsidP="009F206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9F206F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973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191A0F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191A0F" w:rsidRDefault="00191A0F" w:rsidP="001C0A7B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39" w:type="dxa"/>
                  <w:gridSpan w:val="3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111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9C37D6">
              <w:trPr>
                <w:trHeight w:val="427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598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019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3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111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"</w:t>
                  </w: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1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57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8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39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01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73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  <w:tr w:rsidR="00DF49F7" w:rsidTr="009C37D6">
              <w:trPr>
                <w:trHeight w:val="629"/>
              </w:trPr>
              <w:tc>
                <w:tcPr>
                  <w:tcW w:w="3627" w:type="dxa"/>
                  <w:gridSpan w:val="5"/>
                </w:tcPr>
                <w:p w:rsidR="00DF49F7" w:rsidRDefault="00DF49F7" w:rsidP="00DF49F7">
                  <w:pPr>
                    <w:rPr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на финансовое обеспечение непредвиденных расходов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1" w:type="dxa"/>
                  <w:gridSpan w:val="3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57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8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1" w:type="dxa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7118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  <w:gridSpan w:val="3"/>
                </w:tcPr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  <w:p w:rsidR="00DF49F7" w:rsidRDefault="00DF49F7" w:rsidP="00BA140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973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16" w:type="dxa"/>
                </w:tcPr>
                <w:p w:rsidR="00DF49F7" w:rsidRPr="00797AA4" w:rsidRDefault="00DF49F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1B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на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.рубле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3C2CE8" w:rsidRDefault="003C2CE8" w:rsidP="009C37D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37D6">
                    <w:rPr>
                      <w:sz w:val="28"/>
                      <w:szCs w:val="28"/>
                    </w:rPr>
                    <w:t>816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C37D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39</w:t>
                  </w:r>
                  <w:r w:rsidR="000D546C" w:rsidRPr="00A4683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621070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39</w:t>
                  </w:r>
                  <w:r w:rsidR="000D546C" w:rsidRPr="00CF41C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62107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113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1710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191A0F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434DF1"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34DF1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4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434DF1">
              <w:trPr>
                <w:gridAfter w:val="3"/>
                <w:wAfter w:w="485" w:type="dxa"/>
                <w:trHeight w:val="4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227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го поселения сельского поселения «Обеспечение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>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434DF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79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 w:rsidRPr="002D3BA8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>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3C2CE8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039D4">
                    <w:rPr>
                      <w:sz w:val="28"/>
                      <w:szCs w:val="28"/>
                    </w:rPr>
                    <w:t>7</w:t>
                  </w:r>
                  <w:r w:rsidR="00434DF1">
                    <w:rPr>
                      <w:sz w:val="28"/>
                      <w:szCs w:val="28"/>
                    </w:rPr>
                    <w:t>89</w:t>
                  </w:r>
                  <w:r w:rsidR="009C37D6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6</w:t>
                  </w:r>
                  <w:r w:rsidR="00434DF1">
                    <w:rPr>
                      <w:sz w:val="28"/>
                      <w:szCs w:val="28"/>
                    </w:rPr>
                    <w:t>96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615BA6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5260F1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434DF1">
                    <w:rPr>
                      <w:sz w:val="28"/>
                      <w:szCs w:val="28"/>
                    </w:rPr>
                    <w:t>67</w:t>
                  </w:r>
                  <w:r w:rsidR="003C2CE8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FE0BA1">
              <w:trPr>
                <w:gridAfter w:val="3"/>
                <w:wAfter w:w="485" w:type="dxa"/>
                <w:trHeight w:val="19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мках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дминистрации Казансколопатинского сельского поселения (Расходы на выплаты </w:t>
                  </w:r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9C37D6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0</w:t>
                  </w:r>
                  <w:r w:rsidR="00434DF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9C37D6" w:rsidTr="009C37D6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9C37D6" w:rsidRDefault="009C37D6" w:rsidP="00BA1408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62403">
                    <w:rPr>
                      <w:sz w:val="28"/>
                      <w:szCs w:val="28"/>
                    </w:rPr>
                    <w:t xml:space="preserve">Расходы, производимые за счет иных межбюджетных трансфертов, предоставляемых из областного бюджета за счет средств резервного фонда Правительства Ростовской области 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>на финансовое обеспечение непредвиденных расходов в рамках непрограммных р</w:t>
                  </w:r>
                  <w:r>
                    <w:rPr>
                      <w:color w:val="000000"/>
                      <w:sz w:val="28"/>
                      <w:szCs w:val="28"/>
                    </w:rPr>
                    <w:t>асходов Администр</w:t>
                  </w:r>
                  <w:r w:rsidR="00061B7A">
                    <w:rPr>
                      <w:color w:val="000000"/>
                      <w:sz w:val="28"/>
                      <w:szCs w:val="28"/>
                    </w:rPr>
                    <w:t xml:space="preserve">ации </w:t>
                  </w:r>
                  <w:r w:rsidR="00061B7A">
                    <w:rPr>
                      <w:color w:val="000000"/>
                      <w:sz w:val="28"/>
                      <w:szCs w:val="28"/>
                    </w:rPr>
                    <w:lastRenderedPageBreak/>
                    <w:t>Каза</w:t>
                  </w:r>
                  <w:r>
                    <w:rPr>
                      <w:color w:val="000000"/>
                      <w:sz w:val="28"/>
                      <w:szCs w:val="28"/>
                    </w:rPr>
                    <w:t>нсколопатинского</w:t>
                  </w:r>
                  <w:r w:rsidRPr="00862403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 1 00 7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C37D6" w:rsidRDefault="009C37D6" w:rsidP="00BA1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.1</w:t>
                  </w:r>
                </w:p>
              </w:tc>
              <w:tc>
                <w:tcPr>
                  <w:tcW w:w="1134" w:type="dxa"/>
                  <w:gridSpan w:val="2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C37D6" w:rsidRDefault="009C37D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9C37D6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5260F1" w:rsidP="00434DF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91</w:t>
                  </w:r>
                  <w:r w:rsidR="000D546C" w:rsidRPr="00BE4859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5260F1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5260F1" w:rsidRPr="00820AD1" w:rsidRDefault="005260F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(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260F1" w:rsidRPr="00820AD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5260F1" w:rsidRPr="005260F1" w:rsidRDefault="0083358E" w:rsidP="00434D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34DF1">
                    <w:rPr>
                      <w:sz w:val="28"/>
                      <w:szCs w:val="28"/>
                    </w:rPr>
                    <w:t>43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  <w:p w:rsidR="0048750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48750E" w:rsidRPr="00094CDE" w:rsidRDefault="0048750E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8750E" w:rsidRDefault="0048750E" w:rsidP="0048750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61B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1B7A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5103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</w:tblGrid>
      <w:tr w:rsidR="0048750E" w:rsidRPr="0023706D" w:rsidTr="0048750E">
        <w:trPr>
          <w:trHeight w:val="1696"/>
          <w:jc w:val="right"/>
        </w:trPr>
        <w:tc>
          <w:tcPr>
            <w:tcW w:w="5103" w:type="dxa"/>
          </w:tcPr>
          <w:p w:rsidR="0048750E" w:rsidRPr="0023706D" w:rsidRDefault="0048750E" w:rsidP="0029676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48750E" w:rsidRPr="0023706D" w:rsidRDefault="0048750E" w:rsidP="0029676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Приложение 11</w:t>
            </w:r>
          </w:p>
          <w:p w:rsidR="0048750E" w:rsidRPr="0023706D" w:rsidRDefault="0048750E" w:rsidP="0029676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48750E" w:rsidRPr="0023706D" w:rsidRDefault="0048750E" w:rsidP="0029676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23706D"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</w:t>
            </w:r>
            <w:r>
              <w:rPr>
                <w:snapToGrid w:val="0"/>
                <w:sz w:val="28"/>
                <w:szCs w:val="28"/>
              </w:rPr>
              <w:t>20</w:t>
            </w:r>
            <w:r w:rsidRPr="0023706D">
              <w:rPr>
                <w:snapToGrid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snapToGrid w:val="0"/>
                <w:sz w:val="28"/>
                <w:szCs w:val="28"/>
              </w:rPr>
              <w:t>1</w:t>
            </w:r>
            <w:r w:rsidRPr="0023706D">
              <w:rPr>
                <w:snapToGrid w:val="0"/>
                <w:sz w:val="28"/>
                <w:szCs w:val="28"/>
              </w:rPr>
              <w:t xml:space="preserve"> и 202</w:t>
            </w:r>
            <w:r>
              <w:rPr>
                <w:snapToGrid w:val="0"/>
                <w:sz w:val="28"/>
                <w:szCs w:val="28"/>
              </w:rPr>
              <w:t>2</w:t>
            </w:r>
            <w:r w:rsidRPr="0023706D">
              <w:rPr>
                <w:snapToGrid w:val="0"/>
                <w:sz w:val="28"/>
                <w:szCs w:val="28"/>
              </w:rPr>
              <w:t xml:space="preserve"> годов»</w:t>
            </w:r>
          </w:p>
        </w:tc>
      </w:tr>
    </w:tbl>
    <w:p w:rsidR="0048750E" w:rsidRDefault="0048750E" w:rsidP="0048750E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48750E" w:rsidRDefault="0048750E" w:rsidP="0048750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1 и 2022 год</w:t>
      </w:r>
    </w:p>
    <w:p w:rsidR="0048750E" w:rsidRPr="00136485" w:rsidRDefault="0048750E" w:rsidP="0048750E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0BA1" w:rsidRDefault="0048750E" w:rsidP="0048750E">
      <w:pPr>
        <w:jc w:val="center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FE0BA1" w:rsidRDefault="00FE0BA1" w:rsidP="0048750E">
      <w:pPr>
        <w:jc w:val="center"/>
        <w:rPr>
          <w:sz w:val="22"/>
          <w:szCs w:val="22"/>
        </w:rPr>
      </w:pPr>
    </w:p>
    <w:p w:rsidR="00FE0BA1" w:rsidRDefault="00FE0BA1" w:rsidP="0048750E">
      <w:pPr>
        <w:jc w:val="center"/>
        <w:rPr>
          <w:sz w:val="22"/>
          <w:szCs w:val="22"/>
        </w:rPr>
      </w:pPr>
    </w:p>
    <w:p w:rsidR="00FE0BA1" w:rsidRDefault="00FE0BA1" w:rsidP="0048750E">
      <w:pPr>
        <w:jc w:val="center"/>
        <w:rPr>
          <w:sz w:val="22"/>
          <w:szCs w:val="22"/>
        </w:rPr>
      </w:pPr>
    </w:p>
    <w:p w:rsidR="0048750E" w:rsidRPr="000E22D1" w:rsidRDefault="0048750E" w:rsidP="00FE0BA1">
      <w:pPr>
        <w:jc w:val="right"/>
        <w:rPr>
          <w:sz w:val="22"/>
          <w:szCs w:val="22"/>
        </w:rPr>
      </w:pPr>
      <w:r w:rsidRPr="000E22D1">
        <w:rPr>
          <w:sz w:val="22"/>
          <w:szCs w:val="22"/>
        </w:rPr>
        <w:t xml:space="preserve">  (тыс. руб.)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559"/>
        <w:gridCol w:w="1417"/>
        <w:gridCol w:w="13"/>
        <w:gridCol w:w="1263"/>
        <w:gridCol w:w="13"/>
        <w:gridCol w:w="1121"/>
        <w:gridCol w:w="13"/>
        <w:gridCol w:w="1263"/>
        <w:gridCol w:w="13"/>
      </w:tblGrid>
      <w:tr w:rsidR="0048750E" w:rsidRPr="000E22D1" w:rsidTr="0029676E">
        <w:trPr>
          <w:trHeight w:val="1589"/>
        </w:trPr>
        <w:tc>
          <w:tcPr>
            <w:tcW w:w="2836" w:type="dxa"/>
            <w:vMerge w:val="restart"/>
            <w:vAlign w:val="center"/>
          </w:tcPr>
          <w:p w:rsidR="0048750E" w:rsidRDefault="0048750E" w:rsidP="0029676E">
            <w:pPr>
              <w:jc w:val="center"/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48750E" w:rsidRPr="000E22D1" w:rsidRDefault="0048750E" w:rsidP="0029676E">
            <w:pPr>
              <w:jc w:val="center"/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548" w:type="dxa"/>
            <w:gridSpan w:val="4"/>
            <w:vAlign w:val="center"/>
          </w:tcPr>
          <w:p w:rsidR="0048750E" w:rsidRPr="000E22D1" w:rsidRDefault="0048750E" w:rsidP="0029676E">
            <w:pPr>
              <w:jc w:val="center"/>
            </w:pPr>
            <w:r>
              <w:rPr>
                <w:sz w:val="22"/>
                <w:szCs w:val="22"/>
              </w:rPr>
              <w:t>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48750E" w:rsidRPr="000E22D1" w:rsidRDefault="0048750E" w:rsidP="0029676E">
            <w:pPr>
              <w:jc w:val="center"/>
            </w:pPr>
          </w:p>
        </w:tc>
        <w:tc>
          <w:tcPr>
            <w:tcW w:w="3686" w:type="dxa"/>
            <w:gridSpan w:val="6"/>
            <w:vAlign w:val="center"/>
          </w:tcPr>
          <w:p w:rsidR="0048750E" w:rsidRPr="000E22D1" w:rsidRDefault="0048750E" w:rsidP="0029676E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48750E" w:rsidRPr="000E22D1" w:rsidTr="0029676E">
        <w:tc>
          <w:tcPr>
            <w:tcW w:w="2836" w:type="dxa"/>
            <w:vMerge/>
          </w:tcPr>
          <w:p w:rsidR="0048750E" w:rsidRPr="000E22D1" w:rsidRDefault="0048750E" w:rsidP="0029676E"/>
        </w:tc>
        <w:tc>
          <w:tcPr>
            <w:tcW w:w="1559" w:type="dxa"/>
          </w:tcPr>
          <w:p w:rsidR="0048750E" w:rsidRDefault="0048750E" w:rsidP="0029676E">
            <w:pPr>
              <w:jc w:val="right"/>
            </w:pPr>
            <w:r>
              <w:t>2020 год</w:t>
            </w:r>
          </w:p>
        </w:tc>
        <w:tc>
          <w:tcPr>
            <w:tcW w:w="1559" w:type="dxa"/>
          </w:tcPr>
          <w:p w:rsidR="0048750E" w:rsidRDefault="0048750E" w:rsidP="0029676E">
            <w:pPr>
              <w:jc w:val="center"/>
            </w:pPr>
            <w:r>
              <w:t>2021 год</w:t>
            </w:r>
          </w:p>
        </w:tc>
        <w:tc>
          <w:tcPr>
            <w:tcW w:w="1430" w:type="dxa"/>
            <w:gridSpan w:val="2"/>
          </w:tcPr>
          <w:p w:rsidR="0048750E" w:rsidRDefault="0048750E" w:rsidP="0029676E">
            <w:pPr>
              <w:jc w:val="right"/>
            </w:pPr>
            <w:r>
              <w:t>2022 год</w:t>
            </w:r>
          </w:p>
        </w:tc>
        <w:tc>
          <w:tcPr>
            <w:tcW w:w="1276" w:type="dxa"/>
            <w:gridSpan w:val="2"/>
          </w:tcPr>
          <w:p w:rsidR="0048750E" w:rsidRDefault="0048750E" w:rsidP="0029676E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48750E" w:rsidRDefault="0048750E" w:rsidP="0029676E">
            <w:pPr>
              <w:jc w:val="right"/>
            </w:pPr>
            <w:r>
              <w:t>2021 год</w:t>
            </w:r>
          </w:p>
        </w:tc>
        <w:tc>
          <w:tcPr>
            <w:tcW w:w="1276" w:type="dxa"/>
            <w:gridSpan w:val="2"/>
          </w:tcPr>
          <w:p w:rsidR="0048750E" w:rsidRDefault="0048750E" w:rsidP="0029676E">
            <w:pPr>
              <w:jc w:val="right"/>
            </w:pPr>
            <w:r>
              <w:t>2022 год</w:t>
            </w:r>
          </w:p>
        </w:tc>
      </w:tr>
      <w:tr w:rsidR="0048750E" w:rsidRPr="000E22D1" w:rsidTr="0029676E">
        <w:trPr>
          <w:gridAfter w:val="1"/>
          <w:wAfter w:w="13" w:type="dxa"/>
        </w:trPr>
        <w:tc>
          <w:tcPr>
            <w:tcW w:w="2836" w:type="dxa"/>
          </w:tcPr>
          <w:p w:rsidR="0048750E" w:rsidRPr="000E22D1" w:rsidRDefault="0048750E" w:rsidP="0029676E"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559" w:type="dxa"/>
          </w:tcPr>
          <w:p w:rsidR="0048750E" w:rsidRDefault="0048750E" w:rsidP="0048750E">
            <w:pPr>
              <w:jc w:val="right"/>
            </w:pPr>
            <w:r>
              <w:t>1479.9</w:t>
            </w:r>
          </w:p>
        </w:tc>
        <w:tc>
          <w:tcPr>
            <w:tcW w:w="1559" w:type="dxa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  <w:tc>
          <w:tcPr>
            <w:tcW w:w="1417" w:type="dxa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48750E">
            <w:pPr>
              <w:jc w:val="right"/>
            </w:pPr>
            <w:r>
              <w:t>1479.9</w:t>
            </w:r>
          </w:p>
        </w:tc>
        <w:tc>
          <w:tcPr>
            <w:tcW w:w="1134" w:type="dxa"/>
            <w:gridSpan w:val="2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  <w:tc>
          <w:tcPr>
            <w:tcW w:w="1276" w:type="dxa"/>
            <w:gridSpan w:val="2"/>
          </w:tcPr>
          <w:p w:rsidR="0048750E" w:rsidRDefault="0048750E" w:rsidP="0029676E">
            <w:pPr>
              <w:jc w:val="right"/>
            </w:pPr>
            <w:r>
              <w:t>0.0</w:t>
            </w:r>
          </w:p>
        </w:tc>
      </w:tr>
      <w:tr w:rsidR="0048750E" w:rsidRPr="000E22D1" w:rsidTr="0029676E">
        <w:trPr>
          <w:gridAfter w:val="1"/>
          <w:wAfter w:w="13" w:type="dxa"/>
          <w:trHeight w:val="70"/>
        </w:trPr>
        <w:tc>
          <w:tcPr>
            <w:tcW w:w="2836" w:type="dxa"/>
          </w:tcPr>
          <w:p w:rsidR="0048750E" w:rsidRPr="000E22D1" w:rsidRDefault="0048750E" w:rsidP="0029676E">
            <w:pPr>
              <w:jc w:val="center"/>
              <w:rPr>
                <w:b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48750E" w:rsidRPr="0075129E" w:rsidRDefault="0048750E" w:rsidP="0048750E">
            <w:pPr>
              <w:jc w:val="right"/>
              <w:rPr>
                <w:b/>
              </w:rPr>
            </w:pPr>
            <w:r>
              <w:rPr>
                <w:b/>
              </w:rPr>
              <w:t>1479.9</w:t>
            </w:r>
          </w:p>
        </w:tc>
        <w:tc>
          <w:tcPr>
            <w:tcW w:w="1559" w:type="dxa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417" w:type="dxa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48750E">
            <w:pPr>
              <w:jc w:val="right"/>
              <w:rPr>
                <w:b/>
              </w:rPr>
            </w:pPr>
            <w:r>
              <w:rPr>
                <w:b/>
              </w:rPr>
              <w:t>1479.9</w:t>
            </w:r>
          </w:p>
        </w:tc>
        <w:tc>
          <w:tcPr>
            <w:tcW w:w="1134" w:type="dxa"/>
            <w:gridSpan w:val="2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276" w:type="dxa"/>
            <w:gridSpan w:val="2"/>
          </w:tcPr>
          <w:p w:rsidR="0048750E" w:rsidRPr="0075129E" w:rsidRDefault="0048750E" w:rsidP="0029676E">
            <w:pPr>
              <w:jc w:val="right"/>
              <w:rPr>
                <w:b/>
              </w:rPr>
            </w:pPr>
            <w:r>
              <w:rPr>
                <w:b/>
              </w:rPr>
              <w:t>0.0</w:t>
            </w:r>
          </w:p>
        </w:tc>
      </w:tr>
    </w:tbl>
    <w:p w:rsidR="0048750E" w:rsidRPr="000E22D1" w:rsidRDefault="0048750E" w:rsidP="0048750E">
      <w:pPr>
        <w:ind w:left="1080"/>
        <w:jc w:val="center"/>
        <w:rPr>
          <w:b/>
          <w:sz w:val="22"/>
          <w:szCs w:val="22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83358E" w:rsidRDefault="001C0A7B" w:rsidP="008335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358E">
        <w:rPr>
          <w:color w:val="000000"/>
          <w:sz w:val="28"/>
          <w:szCs w:val="28"/>
        </w:rPr>
        <w:t>2.</w:t>
      </w:r>
      <w:r w:rsidR="0083358E" w:rsidRPr="00DE1198">
        <w:rPr>
          <w:color w:val="000000"/>
          <w:sz w:val="28"/>
          <w:szCs w:val="28"/>
        </w:rPr>
        <w:t>Настоящее решение вступает в силу с</w:t>
      </w:r>
      <w:r w:rsidR="0083358E">
        <w:rPr>
          <w:color w:val="000000"/>
          <w:sz w:val="28"/>
          <w:szCs w:val="28"/>
        </w:rPr>
        <w:t>о дня его</w:t>
      </w:r>
      <w:r w:rsidR="0083358E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83358E" w:rsidRDefault="0083358E" w:rsidP="0083358E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83358E" w:rsidRDefault="0083358E" w:rsidP="0083358E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83358E" w:rsidRPr="001900D4" w:rsidRDefault="0083358E" w:rsidP="0083358E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1C0A7B" w:rsidRPr="0048750E" w:rsidRDefault="0083358E" w:rsidP="004875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7E606F" w:rsidRDefault="007E606F" w:rsidP="0083358E">
      <w:pPr>
        <w:rPr>
          <w:b/>
          <w:sz w:val="28"/>
          <w:szCs w:val="28"/>
        </w:rPr>
        <w:sectPr w:rsidR="007E606F" w:rsidSect="00FE0BA1">
          <w:pgSz w:w="11906" w:h="16838"/>
          <w:pgMar w:top="426" w:right="425" w:bottom="851" w:left="709" w:header="709" w:footer="709" w:gutter="0"/>
          <w:cols w:space="708"/>
          <w:docGrid w:linePitch="360"/>
        </w:sectPr>
      </w:pPr>
    </w:p>
    <w:p w:rsidR="0003564E" w:rsidRDefault="0003564E" w:rsidP="00FF4C8A">
      <w:pPr>
        <w:ind w:right="-426"/>
        <w:rPr>
          <w:sz w:val="28"/>
          <w:szCs w:val="28"/>
        </w:rPr>
      </w:pPr>
    </w:p>
    <w:sectPr w:rsidR="0003564E" w:rsidSect="007E606F">
      <w:pgSz w:w="16838" w:h="11906" w:orient="landscape"/>
      <w:pgMar w:top="709" w:right="992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1B7A"/>
    <w:rsid w:val="00065AB3"/>
    <w:rsid w:val="00071F8A"/>
    <w:rsid w:val="0007569B"/>
    <w:rsid w:val="0009412B"/>
    <w:rsid w:val="000A6ABA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73F59"/>
    <w:rsid w:val="00181C93"/>
    <w:rsid w:val="00182D2D"/>
    <w:rsid w:val="00191A0F"/>
    <w:rsid w:val="00193BCB"/>
    <w:rsid w:val="00196F71"/>
    <w:rsid w:val="001A1764"/>
    <w:rsid w:val="001A5D4D"/>
    <w:rsid w:val="001C0A7B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B3F51"/>
    <w:rsid w:val="002C4E0D"/>
    <w:rsid w:val="002D2FBE"/>
    <w:rsid w:val="002E5264"/>
    <w:rsid w:val="002F3DB8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4DF1"/>
    <w:rsid w:val="00437C88"/>
    <w:rsid w:val="0045269D"/>
    <w:rsid w:val="0045312F"/>
    <w:rsid w:val="0046659D"/>
    <w:rsid w:val="00473721"/>
    <w:rsid w:val="00476DF1"/>
    <w:rsid w:val="00477805"/>
    <w:rsid w:val="00483AB6"/>
    <w:rsid w:val="0048471E"/>
    <w:rsid w:val="0048750E"/>
    <w:rsid w:val="004A53B9"/>
    <w:rsid w:val="004A5977"/>
    <w:rsid w:val="004C2A70"/>
    <w:rsid w:val="004C566D"/>
    <w:rsid w:val="004D006D"/>
    <w:rsid w:val="004D3A8C"/>
    <w:rsid w:val="004E574E"/>
    <w:rsid w:val="004F32E8"/>
    <w:rsid w:val="004F343B"/>
    <w:rsid w:val="0050218E"/>
    <w:rsid w:val="0051096B"/>
    <w:rsid w:val="0052165B"/>
    <w:rsid w:val="005260F1"/>
    <w:rsid w:val="0053212B"/>
    <w:rsid w:val="00532C25"/>
    <w:rsid w:val="00540AA4"/>
    <w:rsid w:val="00550EA0"/>
    <w:rsid w:val="00560044"/>
    <w:rsid w:val="00566870"/>
    <w:rsid w:val="00574BF1"/>
    <w:rsid w:val="00590529"/>
    <w:rsid w:val="0059375A"/>
    <w:rsid w:val="00595844"/>
    <w:rsid w:val="005A5E8C"/>
    <w:rsid w:val="005B4305"/>
    <w:rsid w:val="005B65B7"/>
    <w:rsid w:val="005E18B9"/>
    <w:rsid w:val="005E5C8F"/>
    <w:rsid w:val="005F3AD4"/>
    <w:rsid w:val="005F540F"/>
    <w:rsid w:val="006012B2"/>
    <w:rsid w:val="00614CB4"/>
    <w:rsid w:val="00615BA6"/>
    <w:rsid w:val="00616F05"/>
    <w:rsid w:val="00621070"/>
    <w:rsid w:val="006272C3"/>
    <w:rsid w:val="00644CCF"/>
    <w:rsid w:val="0064526F"/>
    <w:rsid w:val="00657F2E"/>
    <w:rsid w:val="006712D4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1857"/>
    <w:rsid w:val="007A3662"/>
    <w:rsid w:val="007C0121"/>
    <w:rsid w:val="007D41AD"/>
    <w:rsid w:val="007D5455"/>
    <w:rsid w:val="007E03B4"/>
    <w:rsid w:val="007E5937"/>
    <w:rsid w:val="007E606F"/>
    <w:rsid w:val="00800A94"/>
    <w:rsid w:val="00802756"/>
    <w:rsid w:val="008117C4"/>
    <w:rsid w:val="00816974"/>
    <w:rsid w:val="0083358E"/>
    <w:rsid w:val="00834091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34D0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37D6"/>
    <w:rsid w:val="009C40A3"/>
    <w:rsid w:val="009C7D88"/>
    <w:rsid w:val="009D1D11"/>
    <w:rsid w:val="009D459A"/>
    <w:rsid w:val="009E2892"/>
    <w:rsid w:val="009E53AC"/>
    <w:rsid w:val="009E5E60"/>
    <w:rsid w:val="009E7734"/>
    <w:rsid w:val="009F0CD5"/>
    <w:rsid w:val="009F206F"/>
    <w:rsid w:val="009F26F2"/>
    <w:rsid w:val="009F387F"/>
    <w:rsid w:val="00A00F3E"/>
    <w:rsid w:val="00A041BF"/>
    <w:rsid w:val="00A04F10"/>
    <w:rsid w:val="00A14CED"/>
    <w:rsid w:val="00A20DB9"/>
    <w:rsid w:val="00A312FA"/>
    <w:rsid w:val="00A3523B"/>
    <w:rsid w:val="00A3751A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A6B1E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A1408"/>
    <w:rsid w:val="00BB78B9"/>
    <w:rsid w:val="00BD1486"/>
    <w:rsid w:val="00BD50B0"/>
    <w:rsid w:val="00BE0FF1"/>
    <w:rsid w:val="00BE1E02"/>
    <w:rsid w:val="00BE1E30"/>
    <w:rsid w:val="00BF14F2"/>
    <w:rsid w:val="00C1146A"/>
    <w:rsid w:val="00C15FCE"/>
    <w:rsid w:val="00C20DC5"/>
    <w:rsid w:val="00C27E71"/>
    <w:rsid w:val="00C43A3D"/>
    <w:rsid w:val="00C47E0B"/>
    <w:rsid w:val="00C56B85"/>
    <w:rsid w:val="00C57076"/>
    <w:rsid w:val="00C70485"/>
    <w:rsid w:val="00C729FC"/>
    <w:rsid w:val="00C8457D"/>
    <w:rsid w:val="00C90F2A"/>
    <w:rsid w:val="00CA3B40"/>
    <w:rsid w:val="00CA45BD"/>
    <w:rsid w:val="00CB0E21"/>
    <w:rsid w:val="00CB5CEC"/>
    <w:rsid w:val="00CC3A05"/>
    <w:rsid w:val="00CD032C"/>
    <w:rsid w:val="00CD4CE5"/>
    <w:rsid w:val="00CE39C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B4326"/>
    <w:rsid w:val="00DD76AB"/>
    <w:rsid w:val="00DE1198"/>
    <w:rsid w:val="00DE4F5C"/>
    <w:rsid w:val="00DF49F7"/>
    <w:rsid w:val="00DF6FE3"/>
    <w:rsid w:val="00DF7510"/>
    <w:rsid w:val="00E039D4"/>
    <w:rsid w:val="00E04675"/>
    <w:rsid w:val="00E12F33"/>
    <w:rsid w:val="00E13BED"/>
    <w:rsid w:val="00E16486"/>
    <w:rsid w:val="00E211F5"/>
    <w:rsid w:val="00E25A59"/>
    <w:rsid w:val="00E51BA7"/>
    <w:rsid w:val="00E65C16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275AC"/>
    <w:rsid w:val="00F335B6"/>
    <w:rsid w:val="00F50AD1"/>
    <w:rsid w:val="00F5406F"/>
    <w:rsid w:val="00F5564E"/>
    <w:rsid w:val="00F60939"/>
    <w:rsid w:val="00F719D0"/>
    <w:rsid w:val="00F73DA3"/>
    <w:rsid w:val="00F75266"/>
    <w:rsid w:val="00F835AC"/>
    <w:rsid w:val="00FA7B79"/>
    <w:rsid w:val="00FB39EF"/>
    <w:rsid w:val="00FE0BA1"/>
    <w:rsid w:val="00FF3F8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5BCC"/>
  <w15:docId w15:val="{259882F2-B7A9-4D62-8704-A7B5E838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275A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C0A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E60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83409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9C7D8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4875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CAB-32DF-4900-BF3B-3685B7D9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7537</Words>
  <Characters>4296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36</cp:revision>
  <cp:lastPrinted>2017-12-21T07:00:00Z</cp:lastPrinted>
  <dcterms:created xsi:type="dcterms:W3CDTF">2017-03-06T18:32:00Z</dcterms:created>
  <dcterms:modified xsi:type="dcterms:W3CDTF">2021-01-25T07:46:00Z</dcterms:modified>
</cp:coreProperties>
</file>